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9968" w14:textId="77777777" w:rsidR="00AE2325" w:rsidRDefault="00AE2325"/>
    <w:p w14:paraId="5D189ED2" w14:textId="4810E36D" w:rsidR="00017269" w:rsidRDefault="00AE2325" w:rsidP="00AE2325">
      <w:pPr>
        <w:jc w:val="center"/>
      </w:pPr>
      <w:r w:rsidRPr="00AE2325">
        <w:drawing>
          <wp:inline distT="0" distB="0" distL="0" distR="0" wp14:anchorId="26454C00" wp14:editId="7F469E93">
            <wp:extent cx="5411972" cy="7910687"/>
            <wp:effectExtent l="0" t="0" r="0" b="0"/>
            <wp:docPr id="1" name="Picture 1" descr="Dancer Silhouette SVG File for Printing Cricut and Cutting - Ets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cer Silhouette SVG File for Printing Cricut and Cutting - Etsy Ca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5" t="5314" r="19715" b="8491"/>
                    <a:stretch/>
                  </pic:blipFill>
                  <pic:spPr bwMode="auto">
                    <a:xfrm>
                      <a:off x="0" y="0"/>
                      <a:ext cx="5420562" cy="79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B2B9" w14:textId="25C546DF" w:rsidR="00AE2325" w:rsidRDefault="00AE2325" w:rsidP="00AE2325">
      <w:pPr>
        <w:jc w:val="center"/>
      </w:pPr>
      <w:r>
        <w:rPr>
          <w:noProof/>
        </w:rPr>
        <w:lastRenderedPageBreak/>
        <w:drawing>
          <wp:inline distT="0" distB="0" distL="0" distR="0" wp14:anchorId="45C144B0" wp14:editId="6CDE5461">
            <wp:extent cx="4869712" cy="9402731"/>
            <wp:effectExtent l="0" t="0" r="0" b="0"/>
            <wp:docPr id="2" name="Picture 2" descr="Dancer silhouette 6 - Ope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cer silhouette 6 - Open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54" cy="94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8E23" w14:textId="77777777" w:rsidR="00AE2325" w:rsidRDefault="00AE2325"/>
    <w:p w14:paraId="3DCC4057" w14:textId="5FCD1B47" w:rsidR="00AE2325" w:rsidRDefault="00AE2325"/>
    <w:p w14:paraId="5A9C4C2E" w14:textId="47B7E608" w:rsidR="00AE2325" w:rsidRDefault="00AE2325" w:rsidP="00AE2325">
      <w:pPr>
        <w:jc w:val="center"/>
      </w:pPr>
      <w:r w:rsidRPr="00AE2325">
        <w:drawing>
          <wp:inline distT="0" distB="0" distL="0" distR="0" wp14:anchorId="665DE532" wp14:editId="0DEC2B8B">
            <wp:extent cx="3912235" cy="7553960"/>
            <wp:effectExtent l="0" t="0" r="0" b="0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ADC6" w14:textId="290EE4B2" w:rsidR="00AE2325" w:rsidRDefault="00AE2325" w:rsidP="00AE2325">
      <w:pPr>
        <w:jc w:val="center"/>
      </w:pPr>
      <w:r>
        <w:rPr>
          <w:noProof/>
        </w:rPr>
        <w:lastRenderedPageBreak/>
        <w:drawing>
          <wp:inline distT="0" distB="0" distL="0" distR="0" wp14:anchorId="29411536" wp14:editId="5DD67847">
            <wp:extent cx="4973832" cy="9748476"/>
            <wp:effectExtent l="0" t="0" r="0" b="0"/>
            <wp:docPr id="4" name="Picture 4" descr="Dance Silhouette Clip Art | Silhouette clip art, Dancer silhouette, Dance 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ce Silhouette Clip Art | Silhouette clip art, Dancer silhouette, Dance  silhouet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27" cy="97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442D" w14:textId="15AE4BC0" w:rsidR="00AE2325" w:rsidRDefault="00AE2325">
      <w:r>
        <w:rPr>
          <w:noProof/>
        </w:rPr>
        <w:lastRenderedPageBreak/>
        <w:drawing>
          <wp:inline distT="0" distB="0" distL="0" distR="0" wp14:anchorId="39437C72" wp14:editId="74E977C3">
            <wp:extent cx="7876064" cy="7325833"/>
            <wp:effectExtent l="0" t="0" r="0" b="0"/>
            <wp:docPr id="5" name="Picture 5" descr="Male Ballet Dancer, Ballet, Man, Ballerina, Dancer - Silhouette Male Ballet  Dancer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e Ballet Dancer, Ballet, Man, Ballerina, Dancer - Silhouette Male Ballet  Dancer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251" cy="73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BFB8" w14:textId="4A73CDCF" w:rsidR="00AE2325" w:rsidRDefault="00AE2325"/>
    <w:p w14:paraId="57AB617A" w14:textId="04D19262" w:rsidR="00AE2325" w:rsidRDefault="00AE2325" w:rsidP="00AE2325">
      <w:pPr>
        <w:jc w:val="center"/>
      </w:pPr>
      <w:r>
        <w:rPr>
          <w:noProof/>
        </w:rPr>
        <w:lastRenderedPageBreak/>
        <w:drawing>
          <wp:inline distT="0" distB="0" distL="0" distR="0" wp14:anchorId="36088B60" wp14:editId="37820664">
            <wp:extent cx="3684375" cy="9174224"/>
            <wp:effectExtent l="0" t="0" r="0" b="0"/>
            <wp:docPr id="6" name="Picture 6" descr="Dance Silhouette Drawing, invisible woman, animals, fictional Characters,  hand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ce Silhouette Drawing, invisible woman, animals, fictional Characters,  hand png | PNG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96" cy="91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6369" w14:textId="72979A9E" w:rsidR="00AE2325" w:rsidRDefault="00AE2325"/>
    <w:p w14:paraId="3D1399C2" w14:textId="056DF931" w:rsidR="00AE2325" w:rsidRDefault="00AE2325">
      <w:r>
        <w:rPr>
          <w:noProof/>
        </w:rPr>
        <w:drawing>
          <wp:inline distT="0" distB="0" distL="0" distR="0" wp14:anchorId="09A053C2" wp14:editId="19B4A1A4">
            <wp:extent cx="4912242" cy="8818102"/>
            <wp:effectExtent l="0" t="0" r="0" b="0"/>
            <wp:docPr id="7" name="Picture 7" descr="11106 female silhouette clip art free | Public domain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06 female silhouette clip art free | Public domain vecto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39" cy="88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7004" w14:textId="070935FD" w:rsidR="00AE2325" w:rsidRDefault="00AE2325">
      <w:r>
        <w:rPr>
          <w:noProof/>
        </w:rPr>
        <w:lastRenderedPageBreak/>
        <w:drawing>
          <wp:inline distT="0" distB="0" distL="0" distR="0" wp14:anchorId="5320EA18" wp14:editId="04565CED">
            <wp:extent cx="7793665" cy="7793665"/>
            <wp:effectExtent l="0" t="0" r="0" b="0"/>
            <wp:docPr id="8" name="Picture 8" descr="Dancing woman silhouett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ncing woman silhouette | Free 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232" cy="779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E7AE" w14:textId="18F27A5D" w:rsidR="00AE2325" w:rsidRDefault="00AE2325">
      <w:r w:rsidRPr="00AE2325">
        <w:lastRenderedPageBreak/>
        <w:drawing>
          <wp:inline distT="0" distB="0" distL="0" distR="0" wp14:anchorId="3058C7D2" wp14:editId="2AA116F1">
            <wp:extent cx="8040389" cy="8165805"/>
            <wp:effectExtent l="0" t="0" r="0" b="0"/>
            <wp:docPr id="9" name="Picture 9" descr="Dancing Lady - Dancing Woman Silhouette Png, Transparent Png , Transparent 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cing Lady - Dancing Woman Silhouette Png, Transparent Png , Transparent 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830" cy="81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325" w:rsidSect="00AE23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MjIwNDU0szQxNTBR0lEKTi0uzszPAykwrAUAwtgBZiwAAAA="/>
  </w:docVars>
  <w:rsids>
    <w:rsidRoot w:val="00AE2325"/>
    <w:rsid w:val="00017269"/>
    <w:rsid w:val="00854F62"/>
    <w:rsid w:val="00A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6F1E"/>
  <w15:chartTrackingRefBased/>
  <w15:docId w15:val="{4D54275E-2ECA-4B83-B68C-F5306916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8DC3-F12A-4DAC-8CE9-0BC141CE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ousineau</dc:creator>
  <cp:keywords/>
  <dc:description/>
  <cp:lastModifiedBy>Cynthia Cousineau</cp:lastModifiedBy>
  <cp:revision>1</cp:revision>
  <cp:lastPrinted>2022-10-19T03:07:00Z</cp:lastPrinted>
  <dcterms:created xsi:type="dcterms:W3CDTF">2022-10-19T03:00:00Z</dcterms:created>
  <dcterms:modified xsi:type="dcterms:W3CDTF">2022-10-19T04:31:00Z</dcterms:modified>
</cp:coreProperties>
</file>